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27" w:rsidRDefault="007E0E27">
      <w:pPr>
        <w:rPr>
          <w:sz w:val="2"/>
          <w:szCs w:val="2"/>
        </w:rPr>
      </w:pPr>
    </w:p>
    <w:p w:rsidR="007E0E27" w:rsidRPr="00D5275A" w:rsidRDefault="00A80954" w:rsidP="00D5275A">
      <w:pPr>
        <w:jc w:val="center"/>
        <w:rPr>
          <w:rFonts w:ascii="Times New Roman" w:hAnsi="Times New Roman" w:cs="Times New Roman"/>
          <w:b/>
        </w:rPr>
      </w:pPr>
      <w:r w:rsidRPr="00D5275A">
        <w:rPr>
          <w:rFonts w:ascii="Times New Roman" w:hAnsi="Times New Roman" w:cs="Times New Roman"/>
          <w:b/>
        </w:rPr>
        <w:t>Методические рекомендации</w:t>
      </w:r>
    </w:p>
    <w:p w:rsidR="007E0E27" w:rsidRPr="00D5275A" w:rsidRDefault="00A80954" w:rsidP="00D5275A">
      <w:pPr>
        <w:jc w:val="center"/>
        <w:rPr>
          <w:rFonts w:ascii="Times New Roman" w:hAnsi="Times New Roman" w:cs="Times New Roman"/>
          <w:b/>
        </w:rPr>
      </w:pPr>
      <w:r w:rsidRPr="00D5275A">
        <w:rPr>
          <w:rFonts w:ascii="Times New Roman" w:hAnsi="Times New Roman" w:cs="Times New Roman"/>
          <w:b/>
        </w:rPr>
        <w:t>по проведению педагогами общеобразовательных организаций</w:t>
      </w:r>
    </w:p>
    <w:p w:rsidR="007E0E27" w:rsidRPr="00D5275A" w:rsidRDefault="00A80954" w:rsidP="00D5275A">
      <w:pPr>
        <w:jc w:val="center"/>
        <w:rPr>
          <w:rFonts w:ascii="Times New Roman" w:hAnsi="Times New Roman" w:cs="Times New Roman"/>
          <w:b/>
        </w:rPr>
      </w:pPr>
      <w:r w:rsidRPr="00D5275A">
        <w:rPr>
          <w:rFonts w:ascii="Times New Roman" w:hAnsi="Times New Roman" w:cs="Times New Roman"/>
          <w:b/>
        </w:rPr>
        <w:t>ежедневных просветительских бесед («минуток безопасности») по основам безопасного участия в дорожном движении с учащимися после окончания учебных занятий</w:t>
      </w:r>
    </w:p>
    <w:p w:rsidR="00D5275A" w:rsidRDefault="00D5275A" w:rsidP="00D5275A">
      <w:pPr>
        <w:ind w:firstLine="360"/>
        <w:jc w:val="both"/>
        <w:rPr>
          <w:rFonts w:ascii="Times New Roman" w:hAnsi="Times New Roman" w:cs="Times New Roman"/>
        </w:rPr>
      </w:pP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 xml:space="preserve">В условиях интенсивного развития дорожной инфраструктуры, увеличения количества транспорта, появления новых средств передвижения, таких как </w:t>
      </w:r>
      <w:proofErr w:type="spellStart"/>
      <w:r w:rsidRPr="004B43C2">
        <w:rPr>
          <w:rFonts w:ascii="Times New Roman" w:hAnsi="Times New Roman" w:cs="Times New Roman"/>
        </w:rPr>
        <w:t>гироскутеры</w:t>
      </w:r>
      <w:proofErr w:type="spellEnd"/>
      <w:r w:rsidRPr="004B43C2">
        <w:rPr>
          <w:rFonts w:ascii="Times New Roman" w:hAnsi="Times New Roman" w:cs="Times New Roman"/>
        </w:rPr>
        <w:t xml:space="preserve">, </w:t>
      </w:r>
      <w:proofErr w:type="spellStart"/>
      <w:r w:rsidRPr="004B43C2">
        <w:rPr>
          <w:rFonts w:ascii="Times New Roman" w:hAnsi="Times New Roman" w:cs="Times New Roman"/>
        </w:rPr>
        <w:t>сегвеи</w:t>
      </w:r>
      <w:proofErr w:type="spellEnd"/>
      <w:r w:rsidRPr="004B43C2">
        <w:rPr>
          <w:rFonts w:ascii="Times New Roman" w:hAnsi="Times New Roman" w:cs="Times New Roman"/>
        </w:rPr>
        <w:t xml:space="preserve"> и </w:t>
      </w:r>
      <w:proofErr w:type="spellStart"/>
      <w:r w:rsidRPr="004B43C2">
        <w:rPr>
          <w:rFonts w:ascii="Times New Roman" w:hAnsi="Times New Roman" w:cs="Times New Roman"/>
        </w:rPr>
        <w:t>моноколеса</w:t>
      </w:r>
      <w:proofErr w:type="spellEnd"/>
      <w:r w:rsidRPr="004B43C2">
        <w:rPr>
          <w:rFonts w:ascii="Times New Roman" w:hAnsi="Times New Roman" w:cs="Times New Roman"/>
        </w:rPr>
        <w:t>, пользующихся популярностью у подростков, не теряет своей актуальности вопрос защиты жизни и здоровья детей от последствий дорожно-транспортных происшествий</w:t>
      </w:r>
      <w:proofErr w:type="gramStart"/>
      <w:r w:rsidRPr="004B43C2">
        <w:rPr>
          <w:rFonts w:ascii="Times New Roman" w:hAnsi="Times New Roman" w:cs="Times New Roman"/>
          <w:vertAlign w:val="superscript"/>
        </w:rPr>
        <w:t>1</w:t>
      </w:r>
      <w:proofErr w:type="gramEnd"/>
      <w:r w:rsidRPr="004B43C2">
        <w:rPr>
          <w:rFonts w:ascii="Times New Roman" w:hAnsi="Times New Roman" w:cs="Times New Roman"/>
        </w:rPr>
        <w:t>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 xml:space="preserve">Рассматривая проблему профилактики детского </w:t>
      </w:r>
      <w:proofErr w:type="spellStart"/>
      <w:r w:rsidRPr="004B43C2">
        <w:rPr>
          <w:rFonts w:ascii="Times New Roman" w:hAnsi="Times New Roman" w:cs="Times New Roman"/>
        </w:rPr>
        <w:t>дорожно</w:t>
      </w:r>
      <w:r w:rsidRPr="004B43C2">
        <w:rPr>
          <w:rFonts w:ascii="Times New Roman" w:hAnsi="Times New Roman" w:cs="Times New Roman"/>
        </w:rPr>
        <w:softHyphen/>
        <w:t>транспортного</w:t>
      </w:r>
      <w:proofErr w:type="spellEnd"/>
      <w:r w:rsidRPr="004B43C2">
        <w:rPr>
          <w:rFonts w:ascii="Times New Roman" w:hAnsi="Times New Roman" w:cs="Times New Roman"/>
        </w:rPr>
        <w:t xml:space="preserve"> травматизма', необходимо уделять особое внимание формированию у несовершеннолетних навыков безопасного поведения в транспортной среде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4B43C2">
        <w:rPr>
          <w:rFonts w:ascii="Times New Roman" w:hAnsi="Times New Roman" w:cs="Times New Roman"/>
        </w:rPr>
        <w:t>С учетом роста ДТП в Ставропольском крае в 2019 году по вине несовершеннолетних участников дорожного движения и проведенного анализа детской аварийности который указывает, что наиболее распространенными причинами ДТП данной категории с участием пешеходов становятся: переход через проезжую часть вне пешеходного перехода в зоне его видимости</w:t>
      </w:r>
      <w:r w:rsidR="004B43C2" w:rsidRPr="004B43C2">
        <w:rPr>
          <w:rFonts w:ascii="Times New Roman" w:hAnsi="Times New Roman" w:cs="Times New Roman"/>
        </w:rPr>
        <w:t>,</w:t>
      </w:r>
      <w:r w:rsidRPr="004B43C2">
        <w:rPr>
          <w:rFonts w:ascii="Times New Roman" w:hAnsi="Times New Roman" w:cs="Times New Roman"/>
        </w:rPr>
        <w:t xml:space="preserve"> либо при наличии в непосредственной близости подземного (надземного) пешеходного перехода, неожиданный выход из-за стоящего транспортного</w:t>
      </w:r>
      <w:proofErr w:type="gramEnd"/>
      <w:r w:rsidRPr="004B43C2">
        <w:rPr>
          <w:rFonts w:ascii="Times New Roman" w:hAnsi="Times New Roman" w:cs="Times New Roman"/>
        </w:rPr>
        <w:t xml:space="preserve"> средства, «дорожные ловушки», неподчинение сигналам светофорного регулирования; велосипедистов - пересечение проезжей части по пешеходному переходу, не спешившись и др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Несоблюдение, казалось бы, элементарных положений Правил дорожного движения' зачастую является следствием неумения учитывать особенности окружающей дорожно</w:t>
      </w:r>
      <w:r w:rsidR="004B43C2" w:rsidRPr="004B43C2">
        <w:rPr>
          <w:rFonts w:ascii="Times New Roman" w:hAnsi="Times New Roman" w:cs="Times New Roman"/>
        </w:rPr>
        <w:t xml:space="preserve">й обстановки, невнимательности, </w:t>
      </w:r>
      <w:r w:rsidRPr="004B43C2">
        <w:rPr>
          <w:rFonts w:ascii="Times New Roman" w:hAnsi="Times New Roman" w:cs="Times New Roman"/>
        </w:rPr>
        <w:t xml:space="preserve">недисциплинированности </w:t>
      </w:r>
      <w:r w:rsidR="004B43C2" w:rsidRPr="004B43C2">
        <w:rPr>
          <w:rFonts w:ascii="Times New Roman" w:hAnsi="Times New Roman" w:cs="Times New Roman"/>
        </w:rPr>
        <w:t xml:space="preserve"> </w:t>
      </w:r>
      <w:r w:rsidRPr="004B43C2">
        <w:rPr>
          <w:rFonts w:ascii="Times New Roman" w:hAnsi="Times New Roman" w:cs="Times New Roman"/>
        </w:rPr>
        <w:t>детей и пренебрежения опасностью, возникающих из-за их психологических и физиологических особенностей в силу возраста. Отсюда возникает необходимость реализации систематического, целенаправленного обучающего процесса, влияющего на мышление и действия несовершеннолетних при их участии в дорожном движении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Образовательные организации выступают основными звеньями в работе по профилактике ДДТТ и формированию у детей необходимых знаний, умений и навыков культуры безопасного поведения на дороге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В качестве эффективной формы предупреждения детской аварийности зарекомендовало себя проведение в образовательных организациях ежедневных «минуток безопасности».</w:t>
      </w:r>
    </w:p>
    <w:p w:rsidR="007E0E27" w:rsidRPr="004B43C2" w:rsidRDefault="003C588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 xml:space="preserve"> </w:t>
      </w:r>
      <w:r w:rsidR="00A80954" w:rsidRPr="004B43C2">
        <w:rPr>
          <w:rFonts w:ascii="Times New Roman" w:hAnsi="Times New Roman" w:cs="Times New Roman"/>
        </w:rPr>
        <w:t>«Минутка безопасности» - это краткая беседа педагога и учащихся о дорожной безопасности в конце учебного дня</w:t>
      </w:r>
      <w:proofErr w:type="gramStart"/>
      <w:r w:rsidR="00A80954" w:rsidRPr="004B43C2">
        <w:rPr>
          <w:rFonts w:ascii="Times New Roman" w:hAnsi="Times New Roman" w:cs="Times New Roman"/>
        </w:rPr>
        <w:t>.</w:t>
      </w:r>
      <w:proofErr w:type="gramEnd"/>
      <w:r w:rsidR="00A80954" w:rsidRPr="004B43C2">
        <w:rPr>
          <w:rFonts w:ascii="Times New Roman" w:hAnsi="Times New Roman" w:cs="Times New Roman"/>
        </w:rPr>
        <w:t xml:space="preserve"> </w:t>
      </w:r>
      <w:proofErr w:type="gramStart"/>
      <w:r w:rsidR="00A80954" w:rsidRPr="004B43C2">
        <w:rPr>
          <w:rFonts w:ascii="Times New Roman" w:hAnsi="Times New Roman" w:cs="Times New Roman"/>
        </w:rPr>
        <w:t>э</w:t>
      </w:r>
      <w:proofErr w:type="gramEnd"/>
      <w:r w:rsidR="00A80954" w:rsidRPr="004B43C2">
        <w:rPr>
          <w:rFonts w:ascii="Times New Roman" w:hAnsi="Times New Roman" w:cs="Times New Roman"/>
        </w:rPr>
        <w:t>кспресс-напоминание детям о необходимости переключить внимание на обеспечение собственной защищенности от ДТП по пути домой из образовательной организации. Она призвана показать ребенку, что на дороге не все так просто и очевидно, как ему кажется, в силу его возраста, а также способствует приобретению навыков движения и навыков наблюдения, оценки обстановки на улицах и дорогах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Методика проведения «минутки» состоит в том, что ежедневно за 3-5 минут до окончания последнего урока, непосредственно перед тем, как дети пойдут домой, учитель переключает их внимание на вопросы безопасности дорожного движения путем разбора проблемного вопроса. Достаточно рассмотреть или проанализировать в диалоге с учащимися одну из предложенных ситуаций или обсудить один из вопросов по ПДД. Таким образом, ребенок, запомнив последнюю полученную информацию, после выхода из школы будет применять ее на практике, и действовать осознанно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 xml:space="preserve">Планируя тематику «минуток», нужно учитывать значимость темы в предстоящем периоде в зависимости от складывающейся дорожной обстановки, времени года, погодных условий и т.д. </w:t>
      </w:r>
      <w:proofErr w:type="gramStart"/>
      <w:r w:rsidRPr="004B43C2">
        <w:rPr>
          <w:rFonts w:ascii="Times New Roman" w:hAnsi="Times New Roman" w:cs="Times New Roman"/>
        </w:rPr>
        <w:t xml:space="preserve">Например, осенью и зимой важно обсудить с детьми нюансы передвижения в темное время суток и необходимость использования </w:t>
      </w:r>
      <w:proofErr w:type="spellStart"/>
      <w:r w:rsidRPr="004B43C2">
        <w:rPr>
          <w:rFonts w:ascii="Times New Roman" w:hAnsi="Times New Roman" w:cs="Times New Roman"/>
        </w:rPr>
        <w:lastRenderedPageBreak/>
        <w:t>световозвращающих</w:t>
      </w:r>
      <w:proofErr w:type="spellEnd"/>
      <w:r w:rsidRPr="004B43C2">
        <w:rPr>
          <w:rFonts w:ascii="Times New Roman" w:hAnsi="Times New Roman" w:cs="Times New Roman"/>
        </w:rPr>
        <w:t xml:space="preserve"> элементов, особенности восприятия дороги при искусственном освещении, безопасность на скользкой дороге и т.п., весной и летом разумно затронуть вопросы, касающиеся использования детьми мопедов, велосипедов, самокатов, современных средств передвижения (</w:t>
      </w:r>
      <w:proofErr w:type="spellStart"/>
      <w:r w:rsidRPr="004B43C2">
        <w:rPr>
          <w:rFonts w:ascii="Times New Roman" w:hAnsi="Times New Roman" w:cs="Times New Roman"/>
        </w:rPr>
        <w:t>гироскутеров</w:t>
      </w:r>
      <w:proofErr w:type="spellEnd"/>
      <w:r w:rsidRPr="004B43C2">
        <w:rPr>
          <w:rFonts w:ascii="Times New Roman" w:hAnsi="Times New Roman" w:cs="Times New Roman"/>
        </w:rPr>
        <w:t xml:space="preserve">, </w:t>
      </w:r>
      <w:proofErr w:type="spellStart"/>
      <w:r w:rsidRPr="004B43C2">
        <w:rPr>
          <w:rFonts w:ascii="Times New Roman" w:hAnsi="Times New Roman" w:cs="Times New Roman"/>
        </w:rPr>
        <w:t>сегвеев</w:t>
      </w:r>
      <w:proofErr w:type="spellEnd"/>
      <w:r w:rsidRPr="004B43C2">
        <w:rPr>
          <w:rFonts w:ascii="Times New Roman" w:hAnsi="Times New Roman" w:cs="Times New Roman"/>
        </w:rPr>
        <w:t xml:space="preserve"> и др.), игр вблизи дороги и т.п.</w:t>
      </w:r>
      <w:proofErr w:type="gramEnd"/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Если вблизи школы изменилась организация дорожного движения (установили светофор, изменили схему движения транспорта, организовали пешеходный переход, обустроили остановку маршрутного транспорта и т.п.), то этой теме необходимо уделить не одно, а несколько бесед — «минуток». Проводить такие беседы лучше не подряд, а чередуя их с другими темами. Сориентировать по тематике занятий может и актуальная информация о причинах и последствиях ДТП, поступающая из подразделений Госавтоинспекции в органы управления образованием и образовательные организации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При подготовке к проведению «минутки безопасности» следует сверить обучающий материал с текстом действующих ПДД и использовать его только в случае, если он не противоречит им. При возникновении вопросов целесообразно обратиться к более опытному педагогу или к сотрудникам Госавтоинспекции. Также необходимо критически отнестись к используемому наглядному материалу, в котором нередко можно найти несуществующие дорожные знаки и искаженные названия или устаревшие советы, уменьшительные названия. Важно, чтобы представленный материал был адаптирован к возрасту детей и был, действительно, значим для них.</w:t>
      </w:r>
    </w:p>
    <w:p w:rsidR="007E0E27" w:rsidRPr="004B43C2" w:rsidRDefault="00A80954" w:rsidP="00D5275A">
      <w:pPr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Использование учебно-методической литературы, не соответствующей дидактическим требованиям и содержащей ошибки по ПДД снижает эффективность обучения несовершеннолетних, способствует риску формирования опасного поведения на дороге.</w:t>
      </w:r>
    </w:p>
    <w:p w:rsidR="007E0E27" w:rsidRPr="004B43C2" w:rsidRDefault="00A80954" w:rsidP="00D5275A">
      <w:pPr>
        <w:ind w:firstLine="360"/>
        <w:jc w:val="both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Опыт проведения ежедневных просветительских бесед показывает, что они меняют отношение детей к безопасности на дороге и помогают выработать у них критическое отношение к поступкам сверстников и взрослых, нарушающих ПДД, и не подражать им.</w:t>
      </w:r>
    </w:p>
    <w:p w:rsidR="00FC18EF" w:rsidRPr="004B43C2" w:rsidRDefault="00A80954">
      <w:pPr>
        <w:tabs>
          <w:tab w:val="left" w:leader="underscore" w:pos="3077"/>
          <w:tab w:val="left" w:leader="underscore" w:pos="8030"/>
        </w:tabs>
        <w:ind w:firstLine="360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Примерные вопросы для проведения «минуток безопасности»</w:t>
      </w:r>
    </w:p>
    <w:p w:rsidR="007E0E27" w:rsidRPr="004B43C2" w:rsidRDefault="00A80954">
      <w:pPr>
        <w:tabs>
          <w:tab w:val="left" w:leader="underscore" w:pos="3077"/>
          <w:tab w:val="left" w:leader="underscore" w:pos="8030"/>
        </w:tabs>
        <w:ind w:firstLine="360"/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Вопрос</w:t>
      </w:r>
      <w:r w:rsidRPr="004B43C2">
        <w:rPr>
          <w:rFonts w:ascii="Times New Roman" w:hAnsi="Times New Roman" w:cs="Times New Roman"/>
        </w:rPr>
        <w:tab/>
        <w:t>Ответ</w:t>
      </w:r>
      <w:r w:rsidRPr="004B43C2">
        <w:rPr>
          <w:rFonts w:ascii="Times New Roman" w:hAnsi="Times New Roman" w:cs="Times New Roman"/>
        </w:rPr>
        <w:tab/>
      </w:r>
    </w:p>
    <w:p w:rsidR="007E0E27" w:rsidRPr="004B43C2" w:rsidRDefault="00A80954">
      <w:pPr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>Безопасность пешеход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51"/>
        <w:gridCol w:w="15"/>
        <w:gridCol w:w="9"/>
        <w:gridCol w:w="5688"/>
        <w:gridCol w:w="49"/>
        <w:gridCol w:w="66"/>
      </w:tblGrid>
      <w:tr w:rsidR="00FC18EF" w:rsidRPr="004B43C2">
        <w:trPr>
          <w:gridAfter w:val="2"/>
          <w:wAfter w:w="115" w:type="dxa"/>
          <w:trHeight w:val="267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E6C" w:rsidRPr="004B43C2" w:rsidRDefault="00943E6C" w:rsidP="00943E6C">
            <w:pPr>
              <w:tabs>
                <w:tab w:val="left" w:pos="1330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Где</w:t>
            </w:r>
            <w:r w:rsidRPr="004B43C2">
              <w:rPr>
                <w:rFonts w:ascii="Times New Roman" w:hAnsi="Times New Roman" w:cs="Times New Roman"/>
              </w:rPr>
              <w:tab/>
              <w:t>необходимо  переходить дорогу? Необходимо по пешеходному переходу переходить дорогу? Самый безопасный переход подземный или надземный.</w:t>
            </w:r>
          </w:p>
          <w:p w:rsidR="00FC18EF" w:rsidRPr="004B43C2" w:rsidRDefault="00FC1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8EF" w:rsidRPr="004B43C2" w:rsidRDefault="00FC18EF" w:rsidP="00FC18EF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Если поблизости нет подземного или надземного перехода, можно перейти по дорогу по регулируемому пешеходному переходу (со светофором) или по нерегулируемому пешеходному переходу.</w:t>
            </w:r>
          </w:p>
          <w:p w:rsidR="00FC18EF" w:rsidRPr="004B43C2" w:rsidRDefault="00FC18EF" w:rsidP="00FC18EF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ри их отсутствии - на перекрестках по линии тротуаров и обочин, обязательно убедившись в отсутствии приближающихся транспортных средств.</w:t>
            </w:r>
          </w:p>
        </w:tc>
      </w:tr>
      <w:tr w:rsidR="007E0E27" w:rsidRPr="004B43C2">
        <w:trPr>
          <w:gridAfter w:val="2"/>
          <w:wAfter w:w="115" w:type="dxa"/>
          <w:trHeight w:val="351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перейти дорогу, если поблизости нет пешеходного перехода или перекрестка?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ри отсутствии в зоне видимости пешеходного перехода или перек</w:t>
            </w:r>
            <w:r w:rsidR="00943E6C" w:rsidRPr="004B43C2">
              <w:rPr>
                <w:rFonts w:ascii="Times New Roman" w:hAnsi="Times New Roman" w:cs="Times New Roman"/>
              </w:rPr>
              <w:t xml:space="preserve">рестка нужно переходить дорогу </w:t>
            </w:r>
            <w:r w:rsidRPr="004B43C2">
              <w:rPr>
                <w:rFonts w:ascii="Times New Roman" w:hAnsi="Times New Roman" w:cs="Times New Roman"/>
              </w:rPr>
              <w:t>под прямым углом к краю проезжей части на участках без разделительной полосы и ограждений там, где она хорошо просматривается в обе стороны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д переходом дороги необходимо посмотреть налево, направо, чтобы оценить дорожную обстановку, затем снова налево. И только убедившись в своей безопасности, следует переходить дорогу, продолжая наблюдать за обстановкой.</w:t>
            </w:r>
          </w:p>
        </w:tc>
      </w:tr>
      <w:tr w:rsidR="007E0E27" w:rsidRPr="004B43C2">
        <w:trPr>
          <w:gridAfter w:val="2"/>
          <w:wAfter w:w="115" w:type="dxa"/>
          <w:trHeight w:val="171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Почему для пешехода безопаснее переходить дорогу по пешеходным переходам?</w:t>
            </w:r>
          </w:p>
          <w:p w:rsidR="007E0E27" w:rsidRPr="004B43C2" w:rsidRDefault="007E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одитель знает, что в этих местах разрешается движение пешеходов, поэтому он более внимателен, снижает скорость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шеход, который переходит проезжую часть в неположенном месте, может пострадать сам и подвергает опасности окружающих.</w:t>
            </w:r>
          </w:p>
        </w:tc>
      </w:tr>
      <w:tr w:rsidR="007E0E27" w:rsidRPr="004B43C2">
        <w:trPr>
          <w:gridAfter w:val="2"/>
          <w:wAfter w:w="115" w:type="dxa"/>
          <w:trHeight w:val="356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proofErr w:type="gramStart"/>
            <w:r w:rsidRPr="004B43C2">
              <w:rPr>
                <w:rFonts w:ascii="Times New Roman" w:hAnsi="Times New Roman" w:cs="Times New Roman"/>
              </w:rPr>
              <w:t>Почему переходить дорогу по нерегулируемому пешеходному переходу (без светофора) опаснее, чем по регулируемому (со светофором)?</w:t>
            </w:r>
            <w:proofErr w:type="gramEnd"/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Переход без светофора опаснее, потому что необходимо уметь определить, далеко автомобиль или близко, быстро едет или медленно, необходимо уметь заметить небольшой автомобиль, мотоцикл и велосипед. </w:t>
            </w:r>
            <w:proofErr w:type="gramStart"/>
            <w:r w:rsidRPr="004B43C2">
              <w:rPr>
                <w:rFonts w:ascii="Times New Roman" w:hAnsi="Times New Roman" w:cs="Times New Roman"/>
              </w:rPr>
              <w:t>При этом из- за медленно едущего автомобиля может выехать другой, который едет быстрее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Кроме этого, подъезжая к нерегулируемому пешеходному переходу, некоторые водители пренебрегают обязанностью остановиться и пропустить пешеходов, создавая тем самым опасную ситуацию.</w:t>
            </w:r>
          </w:p>
        </w:tc>
      </w:tr>
      <w:tr w:rsidR="007E0E27" w:rsidRPr="004B43C2" w:rsidTr="004B43C2">
        <w:trPr>
          <w:gridAfter w:val="1"/>
          <w:wAfter w:w="66" w:type="dxa"/>
          <w:trHeight w:val="3619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обезопасить себя при переходе проезжей части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д тем как перейти дорогу, нужно остановиться, сконцентрировать на ней внимание и проявить наблюдательность - это необходимо для определения безопасности дальнейшего движения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ходить дорогу нужно только в установленных для этого местах, имеющих хороший обзор дороги, убедившись, что водители Вас видят и пропускают или транспортные средства отсутствуют на дороге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ход должен осуществляться спокойным шагом, без спешки, в противном случае легко не заместить движущийся автомобиль.</w:t>
            </w:r>
          </w:p>
        </w:tc>
      </w:tr>
      <w:tr w:rsidR="007E0E27" w:rsidRPr="004B43C2">
        <w:trPr>
          <w:gridAfter w:val="1"/>
          <w:wAfter w:w="66" w:type="dxa"/>
          <w:trHeight w:val="1488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очему опасно пересекать проезжую часть бегом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а бегу сложно следить за ситуацией на дороге, поворачивая голову направо и налево, чтобы оценивать дорожную обстановку вокруг себя. Только идя спокойным шагом, можно наблюдать за дорогой и обнаружить вовремя опасность.</w:t>
            </w:r>
          </w:p>
        </w:tc>
      </w:tr>
      <w:tr w:rsidR="007E0E27" w:rsidRPr="004B43C2">
        <w:trPr>
          <w:gridAfter w:val="1"/>
          <w:wAfter w:w="66" w:type="dxa"/>
          <w:trHeight w:val="265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Почему опасно детям переходить дорогу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вдвоем-втроем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под руку или держась за руки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огда переходит дорогу целая колонна детей в сопровождении взрослых, то держаться за руки безопасно. Правильно держать за руку и младшего брата/сестру при переходе проезжей части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Если же переходят дорогу двое-трое сверстников, то при возникновении опасности реакция будет у всех разная, и дети могут начать тянуть друг друга в разные стороны.</w:t>
            </w:r>
          </w:p>
        </w:tc>
      </w:tr>
      <w:tr w:rsidR="007E0E27" w:rsidRPr="004B43C2">
        <w:trPr>
          <w:gridAfter w:val="1"/>
          <w:wAfter w:w="66" w:type="dxa"/>
          <w:trHeight w:val="1157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 w:rsidP="0056491E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очему опасно переходить дорог</w:t>
            </w:r>
            <w:r w:rsidR="0056491E" w:rsidRPr="004B43C2">
              <w:rPr>
                <w:rFonts w:ascii="Times New Roman" w:hAnsi="Times New Roman" w:cs="Times New Roman"/>
              </w:rPr>
              <w:t>у</w:t>
            </w:r>
            <w:r w:rsidRPr="004B43C2">
              <w:rPr>
                <w:rFonts w:ascii="Times New Roman" w:hAnsi="Times New Roman" w:cs="Times New Roman"/>
              </w:rPr>
              <w:t xml:space="preserve"> наискосок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огда идешь наискосок, то часть пути проходишь спиной к едущим автомобилям и можешь их не заметить. Кроме того, переход становится длиннее, а значит, опаснее.</w:t>
            </w:r>
          </w:p>
        </w:tc>
      </w:tr>
      <w:tr w:rsidR="007E0E27" w:rsidRPr="004B43C2">
        <w:trPr>
          <w:gridAfter w:val="1"/>
          <w:wAfter w:w="66" w:type="dxa"/>
          <w:trHeight w:val="1757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Чем коварна «тихая», «пустынная» дорога, по которой редко ездят автомобили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 w:rsidP="0056491E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шеход привыкает, что дорога пуста, теря</w:t>
            </w:r>
            <w:r w:rsidR="0056491E" w:rsidRPr="004B43C2">
              <w:rPr>
                <w:rFonts w:ascii="Times New Roman" w:hAnsi="Times New Roman" w:cs="Times New Roman"/>
              </w:rPr>
              <w:t>е</w:t>
            </w:r>
            <w:r w:rsidRPr="004B43C2">
              <w:rPr>
                <w:rFonts w:ascii="Times New Roman" w:hAnsi="Times New Roman" w:cs="Times New Roman"/>
              </w:rPr>
              <w:t>т бдительность, начинает переходить дорогу, не посмотрев по сторонам. А автомобиль может внезапно появиться, выезжая из переулка или со двора. При переходе дороги необходимо всегда внимательно смотреть по сторонам.</w:t>
            </w:r>
          </w:p>
        </w:tc>
      </w:tr>
      <w:tr w:rsidR="007E0E27" w:rsidRPr="004B43C2">
        <w:trPr>
          <w:gridAfter w:val="1"/>
          <w:wAfter w:w="66" w:type="dxa"/>
          <w:trHeight w:val="2342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очему нельзя переходить дорогу на красный и желтый сигнал светофора?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ветофоры нужны для того, чтобы регулировать движение, определять его очередность. Когда горит красный сигнал для пешеходов, то разрешено движение автомобилей. В этот момент переходить дорогу пешеходу просто небезопасно. Желтый сигнал светофора предупреждает о смене сигналов, но также является запрещающим. Движение при таком сигнале начинать</w:t>
            </w:r>
            <w:r w:rsidR="004B43C2" w:rsidRPr="004B43C2">
              <w:rPr>
                <w:rFonts w:ascii="Times New Roman" w:hAnsi="Times New Roman" w:cs="Times New Roman"/>
              </w:rPr>
              <w:t xml:space="preserve"> запрещено, но допустимо закончить движение через проезжую часть</w:t>
            </w:r>
            <w:proofErr w:type="gramStart"/>
            <w:r w:rsidR="004B43C2" w:rsidRPr="004B43C2">
              <w:rPr>
                <w:rFonts w:ascii="Times New Roman" w:hAnsi="Times New Roman" w:cs="Times New Roman"/>
              </w:rPr>
              <w:t xml:space="preserve"> </w:t>
            </w:r>
            <w:r w:rsidR="004B43C2">
              <w:rPr>
                <w:rFonts w:ascii="Times New Roman" w:hAnsi="Times New Roman" w:cs="Times New Roman"/>
              </w:rPr>
              <w:t>,</w:t>
            </w:r>
            <w:proofErr w:type="gramEnd"/>
            <w:r w:rsidR="004B43C2">
              <w:rPr>
                <w:rFonts w:ascii="Times New Roman" w:hAnsi="Times New Roman" w:cs="Times New Roman"/>
              </w:rPr>
              <w:t xml:space="preserve"> </w:t>
            </w:r>
            <w:r w:rsidR="004B43C2" w:rsidRPr="004B43C2">
              <w:rPr>
                <w:rFonts w:ascii="Times New Roman" w:hAnsi="Times New Roman" w:cs="Times New Roman"/>
              </w:rPr>
              <w:t>если Вы не успели сделать это по какой-то причине.</w:t>
            </w:r>
          </w:p>
        </w:tc>
      </w:tr>
      <w:tr w:rsidR="007E0E27" w:rsidRPr="004B43C2">
        <w:trPr>
          <w:trHeight w:val="301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очему не стоит начинать переход сразу, как загорится зеленый сигнал?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реди водителей тоже встречаются те</w:t>
            </w:r>
            <w:proofErr w:type="gramStart"/>
            <w:r w:rsidRPr="004B43C2">
              <w:rPr>
                <w:rFonts w:ascii="Times New Roman" w:hAnsi="Times New Roman" w:cs="Times New Roman"/>
              </w:rPr>
              <w:t>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3C2">
              <w:rPr>
                <w:rFonts w:ascii="Times New Roman" w:hAnsi="Times New Roman" w:cs="Times New Roman"/>
              </w:rPr>
              <w:t>к</w:t>
            </w:r>
            <w:proofErr w:type="gramEnd"/>
            <w:r w:rsidRPr="004B43C2">
              <w:rPr>
                <w:rFonts w:ascii="Times New Roman" w:hAnsi="Times New Roman" w:cs="Times New Roman"/>
              </w:rPr>
              <w:t>то хочет проехать перекресток в самый последний момент. Очень часто такие водители въезжают на перекресток даже на желтый сигнал светофора, а заканчивают проезд, когда для пешеходов включается разрешающий сигнал светофора. Поэтому перед тем, как выйти на проезжую часть, требуется обязательно убедиться, что все транспортные средства остановились и пропускают пешеходов.</w:t>
            </w:r>
          </w:p>
        </w:tc>
      </w:tr>
      <w:tr w:rsidR="007E0E27" w:rsidRPr="004B43C2">
        <w:trPr>
          <w:trHeight w:val="1776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ри подходе к проезжей части горит зеленый сигнал светофора, но как долго - неизвестно. Стоит ли начинать переход?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Лучше дождаться следующего разрешающего сигнала светофора, чтобы не оказаться на проезжей части при запрещающем сигнале светофора. Особенно это важно в дождливую погоду или зимой, когда дорога скользкая или </w:t>
            </w:r>
            <w:proofErr w:type="gramStart"/>
            <w:r w:rsidRPr="004B43C2">
              <w:rPr>
                <w:rFonts w:ascii="Times New Roman" w:hAnsi="Times New Roman" w:cs="Times New Roman"/>
              </w:rPr>
              <w:t>из</w:t>
            </w:r>
            <w:proofErr w:type="gramEnd"/>
            <w:r w:rsidRPr="004B43C2">
              <w:rPr>
                <w:rFonts w:ascii="Times New Roman" w:hAnsi="Times New Roman" w:cs="Times New Roman"/>
              </w:rPr>
              <w:t>- за погоды плохо просматривается.</w:t>
            </w:r>
          </w:p>
        </w:tc>
      </w:tr>
      <w:tr w:rsidR="007E0E27" w:rsidRPr="004B43C2">
        <w:trPr>
          <w:trHeight w:val="4709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Можно ли начинать переход проезжей части при мигающем зеленом сигнале светофора?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ельзя. Мигающий зеленый сигнал предупреждает, что вот-вот загорится желтый, после - запрещающий красный. Время мигающего зеленого сигнала очень короткое и не позволит перейти проезжую часть, а останавливаться на середине очень опасно и мешает общему движению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Кроме того, не все автомобили в этот момент стоят, некоторые приближаются к пешеходному переходу или перекрестку, и при включении разрешающего сигнала светофора могут выехать на них. Перебегающего пешехода водитель не заметит из-за стоящих перед пешеходным переходом (перекрестком) автомобилей. Пешеход тоже не увидит приближающийся автомобиль из- </w:t>
            </w:r>
            <w:proofErr w:type="gramStart"/>
            <w:r w:rsidRPr="004B43C2">
              <w:rPr>
                <w:rFonts w:ascii="Times New Roman" w:hAnsi="Times New Roman" w:cs="Times New Roman"/>
              </w:rPr>
              <w:t>за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стоящего транспорта.</w:t>
            </w:r>
          </w:p>
        </w:tc>
      </w:tr>
      <w:tr w:rsidR="007E0E27" w:rsidRPr="004B43C2">
        <w:trPr>
          <w:trHeight w:val="2074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Горит зеленый сигнал для автомобилей, но они стоят. Почему они могут стоять? Опасно переходить или безопасно?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ходить проезжую часть в такой ситуации очень опасно: транспорт может стоять в ожидании разрешения поворота, при затруднении движения, пропуская скорую помощь или другую специальную машину. На одной полосе автомобили могут стоять, а на другой (скрытой стоящими) двигаться.</w:t>
            </w:r>
          </w:p>
        </w:tc>
      </w:tr>
      <w:tr w:rsidR="007E0E27" w:rsidRPr="004B43C2" w:rsidTr="0056491E">
        <w:trPr>
          <w:trHeight w:val="2257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а нерегулируемом пешеходном переходе (перекрестке) пешеход</w:t>
            </w:r>
            <w:r w:rsidR="0056491E" w:rsidRPr="004B43C2">
              <w:rPr>
                <w:rFonts w:ascii="Times New Roman" w:hAnsi="Times New Roman" w:cs="Times New Roman"/>
              </w:rPr>
              <w:t xml:space="preserve"> пропустил автомобиль.</w:t>
            </w:r>
            <w:r w:rsidR="002B3323" w:rsidRPr="004B43C2">
              <w:rPr>
                <w:rFonts w:ascii="Times New Roman" w:hAnsi="Times New Roman" w:cs="Times New Roman"/>
              </w:rPr>
              <w:t xml:space="preserve"> Больше автомобилей ему не видно. Можно ли переходить дорогу</w:t>
            </w:r>
            <w:r w:rsidR="002B3323" w:rsidRPr="004B43C2">
              <w:rPr>
                <w:rFonts w:ascii="Times New Roman" w:hAnsi="Times New Roman" w:cs="Times New Roman"/>
                <w:vertAlign w:val="superscript"/>
              </w:rPr>
              <w:t>?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323" w:rsidRPr="004B43C2" w:rsidRDefault="00A80954" w:rsidP="002B3323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разу, как то</w:t>
            </w:r>
            <w:r w:rsidR="0056491E" w:rsidRPr="004B43C2">
              <w:rPr>
                <w:rFonts w:ascii="Times New Roman" w:hAnsi="Times New Roman" w:cs="Times New Roman"/>
              </w:rPr>
              <w:t xml:space="preserve">лько проехал автомобиль, </w:t>
            </w:r>
            <w:proofErr w:type="gramStart"/>
            <w:r w:rsidR="002B3323" w:rsidRPr="004B43C2">
              <w:rPr>
                <w:rFonts w:ascii="Times New Roman" w:hAnsi="Times New Roman" w:cs="Times New Roman"/>
              </w:rPr>
              <w:t>в первые</w:t>
            </w:r>
            <w:proofErr w:type="gramEnd"/>
            <w:r w:rsidR="002B3323" w:rsidRPr="004B43C2">
              <w:rPr>
                <w:rFonts w:ascii="Times New Roman" w:hAnsi="Times New Roman" w:cs="Times New Roman"/>
              </w:rPr>
              <w:t xml:space="preserve"> секунды, пока он близко, </w:t>
            </w:r>
            <w:r w:rsidR="0056491E" w:rsidRPr="004B43C2">
              <w:rPr>
                <w:rFonts w:ascii="Times New Roman" w:hAnsi="Times New Roman" w:cs="Times New Roman"/>
              </w:rPr>
              <w:t>нельзя</w:t>
            </w:r>
            <w:r w:rsidR="002B3323" w:rsidRPr="004B43C2">
              <w:rPr>
                <w:rFonts w:ascii="Times New Roman" w:hAnsi="Times New Roman" w:cs="Times New Roman"/>
              </w:rPr>
              <w:t>,</w:t>
            </w:r>
            <w:r w:rsidRPr="004B43C2">
              <w:rPr>
                <w:rFonts w:ascii="Times New Roman" w:hAnsi="Times New Roman" w:cs="Times New Roman"/>
              </w:rPr>
              <w:t xml:space="preserve"> за ним могут быть скрыты попутные или встречные</w:t>
            </w:r>
            <w:r w:rsidR="0056491E" w:rsidRPr="004B43C2">
              <w:rPr>
                <w:rFonts w:ascii="Times New Roman" w:hAnsi="Times New Roman" w:cs="Times New Roman"/>
              </w:rPr>
              <w:t xml:space="preserve"> автомобили</w:t>
            </w:r>
            <w:r w:rsidR="002B3323" w:rsidRPr="004B43C2">
              <w:rPr>
                <w:rFonts w:ascii="Times New Roman" w:hAnsi="Times New Roman" w:cs="Times New Roman"/>
              </w:rPr>
              <w:t xml:space="preserve"> Стоящий автомобиль закрывает обзор дороги. </w:t>
            </w:r>
            <w:proofErr w:type="gramStart"/>
            <w:r w:rsidR="002B3323" w:rsidRPr="004B43C2">
              <w:rPr>
                <w:rFonts w:ascii="Times New Roman" w:hAnsi="Times New Roman" w:cs="Times New Roman"/>
              </w:rPr>
              <w:t>Из</w:t>
            </w:r>
            <w:proofErr w:type="gramEnd"/>
            <w:r w:rsidR="002B3323" w:rsidRPr="004B43C2">
              <w:rPr>
                <w:rFonts w:ascii="Times New Roman" w:hAnsi="Times New Roman" w:cs="Times New Roman"/>
              </w:rPr>
              <w:t>- за него пешеход может вовремя не заметить другой  движущийся автомобиль, мотоцикл или велосипед. В городах, городских округах, районах с интенсивным движением водители паркуют транспортные средства у пешеходных переходов   и</w:t>
            </w:r>
            <w:r w:rsidR="002B3323" w:rsidRPr="004B43C2">
              <w:rPr>
                <w:rFonts w:ascii="Times New Roman" w:hAnsi="Times New Roman" w:cs="Times New Roman"/>
              </w:rPr>
              <w:tab/>
              <w:t>даже  непосредственно на них, нарушая тем самым</w:t>
            </w:r>
            <w:r w:rsidR="002B3323" w:rsidRPr="004B43C2">
              <w:rPr>
                <w:rFonts w:ascii="Times New Roman" w:hAnsi="Times New Roman" w:cs="Times New Roman"/>
              </w:rPr>
              <w:tab/>
              <w:t xml:space="preserve">правила  дорожного движения. Поэтому нужно подождать, пока дорога будет просматриваться в обе стороны и при отсутствии транспортных средств, переходить ее, контролируя обстановку. </w:t>
            </w:r>
          </w:p>
          <w:p w:rsidR="002B3323" w:rsidRPr="004B43C2" w:rsidRDefault="002B3323" w:rsidP="002B3323">
            <w:pPr>
              <w:rPr>
                <w:rFonts w:ascii="Times New Roman" w:hAnsi="Times New Roman" w:cs="Times New Roman"/>
              </w:rPr>
            </w:pPr>
          </w:p>
          <w:p w:rsidR="007E0E27" w:rsidRPr="004B43C2" w:rsidRDefault="007E0E27" w:rsidP="0056491E">
            <w:pPr>
              <w:rPr>
                <w:rFonts w:ascii="Times New Roman" w:hAnsi="Times New Roman" w:cs="Times New Roman"/>
              </w:rPr>
            </w:pPr>
          </w:p>
        </w:tc>
      </w:tr>
    </w:tbl>
    <w:p w:rsidR="007E0E27" w:rsidRPr="004B43C2" w:rsidRDefault="00A80954" w:rsidP="00F77823">
      <w:pPr>
        <w:tabs>
          <w:tab w:val="right" w:pos="2621"/>
        </w:tabs>
        <w:rPr>
          <w:rFonts w:ascii="Times New Roman" w:hAnsi="Times New Roman" w:cs="Times New Roman"/>
        </w:rPr>
      </w:pPr>
      <w:r w:rsidRPr="004B43C2">
        <w:rPr>
          <w:rFonts w:ascii="Times New Roman" w:hAnsi="Times New Roman" w:cs="Times New Roman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08"/>
        <w:gridCol w:w="29"/>
        <w:gridCol w:w="48"/>
        <w:gridCol w:w="5573"/>
        <w:gridCol w:w="86"/>
        <w:gridCol w:w="130"/>
      </w:tblGrid>
      <w:tr w:rsidR="007E0E27" w:rsidRPr="004B43C2">
        <w:trPr>
          <w:gridAfter w:val="1"/>
          <w:wAfter w:w="130" w:type="dxa"/>
          <w:trHeight w:val="261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Чем опасен выход на проезжую часть из-за стоящего транспортного средства?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3323" w:rsidRPr="004B43C2" w:rsidRDefault="002B3323" w:rsidP="002B3323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Также ограничивать обзор могут и другие объекты, находящиеся в непосредственной близости от проезжей части: кусты, заборы, строения и т.п.</w:t>
            </w:r>
          </w:p>
          <w:p w:rsidR="002B3323" w:rsidRPr="004B43C2" w:rsidRDefault="002B3323" w:rsidP="002B3323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еобходимо помнить: если у края проезжей части стоит автомобиль</w:t>
            </w:r>
            <w:proofErr w:type="gramStart"/>
            <w:r w:rsidRPr="004B43C2">
              <w:rPr>
                <w:rFonts w:ascii="Times New Roman" w:hAnsi="Times New Roman" w:cs="Times New Roman"/>
              </w:rPr>
              <w:t>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3C2">
              <w:rPr>
                <w:rFonts w:ascii="Times New Roman" w:hAnsi="Times New Roman" w:cs="Times New Roman"/>
              </w:rPr>
              <w:t>е</w:t>
            </w:r>
            <w:proofErr w:type="gramEnd"/>
            <w:r w:rsidRPr="004B43C2">
              <w:rPr>
                <w:rFonts w:ascii="Times New Roman" w:hAnsi="Times New Roman" w:cs="Times New Roman"/>
              </w:rPr>
              <w:t>сли другие объекты загораживают обзор, на дороге может быть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крыта опасность, поэтому следует дойти до того места, где припаркованные автомобили не будут загораживать обзор и перейти проезжую часть, соблюдая меры безопасности.</w:t>
            </w:r>
          </w:p>
          <w:p w:rsidR="007E0E27" w:rsidRPr="004B43C2" w:rsidRDefault="00A80954" w:rsidP="002B3323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Если такой возможности нет</w:t>
            </w:r>
            <w:r w:rsidR="002B3323" w:rsidRPr="004B43C2">
              <w:rPr>
                <w:rFonts w:ascii="Times New Roman" w:hAnsi="Times New Roman" w:cs="Times New Roman"/>
              </w:rPr>
              <w:t>,</w:t>
            </w:r>
            <w:r w:rsidRPr="004B43C2">
              <w:rPr>
                <w:rFonts w:ascii="Times New Roman" w:hAnsi="Times New Roman" w:cs="Times New Roman"/>
              </w:rPr>
              <w:t xml:space="preserve"> следует осторожно выглянуть из-за припаркованного автомобиля, убедиться, что с обеих сторон нет движущихся транспортных средств и только тогда, контролируя ситуацию, переходить дорогу.</w:t>
            </w:r>
          </w:p>
        </w:tc>
      </w:tr>
      <w:tr w:rsidR="007E0E27" w:rsidRPr="004B43C2">
        <w:trPr>
          <w:gridAfter w:val="1"/>
          <w:wAfter w:w="130" w:type="dxa"/>
          <w:trHeight w:val="1738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Около края проезжей части стоит автомобиль без водителя. В чем может быть опасность?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тоящий автомобиль закрывает или ограничивает обзор дороги. Из-за него можно не заметить другой, движущийся, автомобиль, мотоцикл, мопед или велосипед. Особенно опасен с этой точки зрения крупногабаритный транспорт: автобусы, грузовики и т.п.</w:t>
            </w:r>
          </w:p>
        </w:tc>
      </w:tr>
      <w:tr w:rsidR="007E0E27" w:rsidRPr="004B43C2">
        <w:trPr>
          <w:gridAfter w:val="1"/>
          <w:wAfter w:w="130" w:type="dxa"/>
          <w:trHeight w:val="2606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Чем опасен для пешехода момент, когда один автомобиль опережает другой?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Если один автомобиль выезжает из-за другого, то скорость опережающего намного больше. Пешеход не всегда способен заметить такой автомобиль или обнаруживает очень поздно, когда водителю не останется времени, чтобы остановить автомобиль. Водитель автомобиля, движущегося с большей скоростью, также не имеет возможности заблаговременно увидеть пешехода и принять меры к торможению.</w:t>
            </w:r>
          </w:p>
        </w:tc>
      </w:tr>
      <w:tr w:rsidR="007E0E27" w:rsidRPr="004B43C2">
        <w:trPr>
          <w:gridAfter w:val="1"/>
          <w:wAfter w:w="130" w:type="dxa"/>
          <w:trHeight w:val="1771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обходить стоящее на остановке маршрутное транспортное средство (автобус, троллейбус, трамвай)?</w:t>
            </w:r>
          </w:p>
        </w:tc>
        <w:tc>
          <w:tcPr>
            <w:tcW w:w="5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Стоящий автобус, троллейбус, трамвай нельзя обходить ни спереди, ни сзади. Необходимо подождать пока он </w:t>
            </w:r>
            <w:proofErr w:type="gramStart"/>
            <w:r w:rsidRPr="004B43C2">
              <w:rPr>
                <w:rFonts w:ascii="Times New Roman" w:hAnsi="Times New Roman" w:cs="Times New Roman"/>
              </w:rPr>
              <w:t>отъедет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и не будет закрывать обзор дороги. После этого найти пешеходный переход, дойти до него, остановиться, осмотреться, и, убедившись в своей</w:t>
            </w:r>
            <w:r w:rsidR="00DF5970" w:rsidRPr="004B43C2">
              <w:rPr>
                <w:rFonts w:ascii="Times New Roman" w:hAnsi="Times New Roman" w:cs="Times New Roman"/>
              </w:rPr>
              <w:t xml:space="preserve"> безопасности, переходить с соблюдением всех правил дорожного движения.</w:t>
            </w:r>
          </w:p>
        </w:tc>
      </w:tr>
      <w:tr w:rsidR="007E0E27" w:rsidRPr="004B43C2">
        <w:trPr>
          <w:gridAfter w:val="2"/>
          <w:wAfter w:w="216" w:type="dxa"/>
          <w:trHeight w:val="20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Где должен двигаться пешеход, если у дороги нет тротуара?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Пешеходы должны двигаться по тротуарам, пешеходным или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велопешеходным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дорожкам, а при их отсутствии - по обочинам, велосипедной дорожке или в один ряд по краю проезжей части. При движении по краю проезжей части пешеходы должны идти навстречу движению транспортных средств, чтобы видеть их приближение.</w:t>
            </w:r>
          </w:p>
        </w:tc>
      </w:tr>
      <w:tr w:rsidR="007E0E27" w:rsidRPr="004B43C2">
        <w:trPr>
          <w:gridAfter w:val="2"/>
          <w:wAfter w:w="216" w:type="dxa"/>
          <w:trHeight w:val="20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Почему опасно разговаривать по телефону, а также слушать музыку в наушниках или играть на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аджетах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при переходе дороги?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Разговоры, музыка, игры отвлекают внимание от наблюдения за дорогой. Увлекшись ими, можно не заметить приближающийся транспорт, смену сигнала светофора и т.д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д началом перехода проезжей части все разговоры и игры необходимо прекратить, снять наушники и перевести все внимание на дорогу.</w:t>
            </w:r>
          </w:p>
        </w:tc>
      </w:tr>
      <w:tr w:rsidR="007E0E27" w:rsidRPr="004B43C2">
        <w:trPr>
          <w:gridAfter w:val="2"/>
          <w:wAfter w:w="216" w:type="dxa"/>
          <w:trHeight w:val="23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вести себя пешеходу при переходе дороги с зонтиком или в одежде с капюшоном?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Зонт, капюшон, а также головные уборы с большими полями или козырьком ограничивают обзор и мешают следить за дорожной обстановкой, Поэтому необходимо быть предельно внимательным и перед переходом дороги обязательно откинуть капюшон, а зонт держать так, чтобы он не ограничивал поле обзора.</w:t>
            </w:r>
          </w:p>
        </w:tc>
      </w:tr>
      <w:tr w:rsidR="007E0E27" w:rsidRPr="004B43C2">
        <w:trPr>
          <w:gridAfter w:val="2"/>
          <w:wAfter w:w="216" w:type="dxa"/>
          <w:trHeight w:val="39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необходимо поступить, если при переходе дороги уронил какой-нибудь предмет?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ужно осмотреться, и только убедившись, что опасности нет (нет приближающихся или движущихся транспортных средств), поднять предмет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Если приближается автомобиль с одной или с другой стороны, необходимо срочно уйти с дороги, каким бы дорогим и любимым не был потерянный предмет. Жизнь и здоровье </w:t>
            </w:r>
            <w:proofErr w:type="gramStart"/>
            <w:r w:rsidRPr="004B43C2">
              <w:rPr>
                <w:rFonts w:ascii="Times New Roman" w:hAnsi="Times New Roman" w:cs="Times New Roman"/>
              </w:rPr>
              <w:t>бесценны</w:t>
            </w:r>
            <w:proofErr w:type="gramEnd"/>
            <w:r w:rsidRPr="004B43C2">
              <w:rPr>
                <w:rFonts w:ascii="Times New Roman" w:hAnsi="Times New Roman" w:cs="Times New Roman"/>
              </w:rPr>
              <w:t>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огда транспортные средства проедут, можно попросить взрослых или самому поднять предмет на дороге. Но лучше - перед тем, как переходить дорогу, приготовиться заранее, быть и внимательным и ничего не ронять.</w:t>
            </w:r>
          </w:p>
        </w:tc>
      </w:tr>
      <w:tr w:rsidR="007E0E27" w:rsidRPr="004B43C2">
        <w:trPr>
          <w:gridAfter w:val="2"/>
          <w:wAfter w:w="216" w:type="dxa"/>
          <w:trHeight w:val="302"/>
        </w:trPr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Безопасность пассажиров</w:t>
            </w:r>
          </w:p>
        </w:tc>
      </w:tr>
      <w:tr w:rsidR="007E0E27" w:rsidRPr="004B43C2">
        <w:trPr>
          <w:gridAfter w:val="2"/>
          <w:wAfter w:w="216" w:type="dxa"/>
          <w:trHeight w:val="1742"/>
        </w:trPr>
        <w:tc>
          <w:tcPr>
            <w:tcW w:w="8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очему необходимо</w:t>
            </w:r>
            <w:proofErr w:type="gramStart"/>
            <w:r w:rsidRPr="004B43C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Так безопаснее. Штатные ремни безопасности, пользоваться детским</w:t>
            </w:r>
            <w:proofErr w:type="gramStart"/>
            <w:r w:rsidRPr="004B43C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установленные в автомобиле, рассчитаны на рост удерживающим взрослого человека. </w:t>
            </w:r>
            <w:proofErr w:type="gramStart"/>
            <w:r w:rsidRPr="004B43C2">
              <w:rPr>
                <w:rFonts w:ascii="Times New Roman" w:hAnsi="Times New Roman" w:cs="Times New Roman"/>
              </w:rPr>
              <w:t>Ребенку они могут нанести устройством травму даже при резком торможении, не говоря о (</w:t>
            </w:r>
            <w:proofErr w:type="spellStart"/>
            <w:r w:rsidRPr="004B43C2">
              <w:rPr>
                <w:rFonts w:ascii="Times New Roman" w:hAnsi="Times New Roman" w:cs="Times New Roman"/>
              </w:rPr>
              <w:t>автокреслом</w:t>
            </w:r>
            <w:proofErr w:type="spellEnd"/>
            <w:r w:rsidRPr="004B43C2">
              <w:rPr>
                <w:rFonts w:ascii="Times New Roman" w:hAnsi="Times New Roman" w:cs="Times New Roman"/>
              </w:rPr>
              <w:t>, дорожно-транспортном происшествии, бустером), когда едешь Правильно подобранное (с учетом роста и веса!</w:t>
            </w:r>
            <w:proofErr w:type="gramEnd"/>
          </w:p>
        </w:tc>
      </w:tr>
      <w:tr w:rsidR="007E0E27" w:rsidRPr="004B43C2">
        <w:trPr>
          <w:trHeight w:val="917"/>
        </w:trPr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 автомобиле</w:t>
            </w:r>
            <w:proofErr w:type="gramStart"/>
            <w:r w:rsidRPr="004B43C2">
              <w:rPr>
                <w:rFonts w:ascii="Times New Roman" w:hAnsi="Times New Roman" w:cs="Times New Roman"/>
                <w:vertAlign w:val="superscript"/>
              </w:rPr>
              <w:t>0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детское удерживающее устройство защитит</w:t>
            </w:r>
          </w:p>
          <w:p w:rsidR="007E0E27" w:rsidRPr="004B43C2" w:rsidRDefault="00A80954">
            <w:pPr>
              <w:ind w:firstLine="360"/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маленького пассажира в случае резкого 1 торможения или аварии.</w:t>
            </w:r>
          </w:p>
        </w:tc>
      </w:tr>
      <w:tr w:rsidR="007E0E27" w:rsidRPr="004B43C2" w:rsidTr="004B43C2">
        <w:trPr>
          <w:trHeight w:val="4607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О чем нужно помнить, находясь на остановке в ожидании общественного транспорта (автобуса, троллейбуса, трамвая)?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огда на остановке много людей, при подходе к автобусу, троллейбусу или трамваю возникает спешка и есть опасность, что кто-нибудь нечаянно толкнет тебя под колеса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 ненастную погоду или зимой на дороге скользко, поэтому при торможении подъезжающий автобус (троллейбус) может занести на площадку, где стоят люди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Скользко и на самой остановке, поэтому велика вероятность </w:t>
            </w:r>
            <w:proofErr w:type="gramStart"/>
            <w:r w:rsidRPr="004B43C2">
              <w:rPr>
                <w:rFonts w:ascii="Times New Roman" w:hAnsi="Times New Roman" w:cs="Times New Roman"/>
              </w:rPr>
              <w:t>поскользнуться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во время неосторожных движений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Чтобы </w:t>
            </w:r>
            <w:proofErr w:type="gramStart"/>
            <w:r w:rsidRPr="004B43C2">
              <w:rPr>
                <w:rFonts w:ascii="Times New Roman" w:hAnsi="Times New Roman" w:cs="Times New Roman"/>
              </w:rPr>
              <w:t>избежать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перечисленные ситуации, необходимо не стоять у края дороги, наблюдать за подъезжающим транспортом, дождаться его полной остановки и только потом приблизиться к нему для посадки.</w:t>
            </w:r>
          </w:p>
        </w:tc>
      </w:tr>
      <w:tr w:rsidR="007E0E27" w:rsidRPr="004B43C2">
        <w:trPr>
          <w:trHeight w:val="1488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 вести себя в автобусе (троллейбусе, трамвае)?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е задерживаться при входе, постараться пройти вглубь салона, при наличии свободных мест ехать сидя, держаться за поручни и не прислоняться к дверям. При приближении к нужной остановке заранее приготовиться к выходу.</w:t>
            </w:r>
          </w:p>
        </w:tc>
      </w:tr>
      <w:tr w:rsidR="007E0E27" w:rsidRPr="004B43C2" w:rsidTr="004B43C2">
        <w:trPr>
          <w:trHeight w:val="282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О чем необходимо помнить, выходя из автобуса (троллейбуса, трамвая)?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ыходить из транспорта нужно аккуратно, но не медлительно и не в последний момент. Водитель наблюдает за происходящим в зеркало и, если никого не будет, начнет закрывать двери. Опоздавшие с выходом пассажиры могут быть зажаты дверями или получить от них удар. Также можно потерять равновесие и оказаться под колесами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ыйдя из транспорта, необходимо сразу отойти от дверей, чтобы не мешать другим людям выходить или садиться в него.</w:t>
            </w:r>
          </w:p>
        </w:tc>
      </w:tr>
      <w:tr w:rsidR="007E0E27" w:rsidRPr="004B43C2">
        <w:trPr>
          <w:trHeight w:val="600"/>
        </w:trPr>
        <w:tc>
          <w:tcPr>
            <w:tcW w:w="86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Управление мопедом, велосипедом, катание на самокате, роликах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ироскутер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моноколес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и т.п.</w:t>
            </w:r>
          </w:p>
        </w:tc>
      </w:tr>
      <w:tr w:rsidR="007E0E27" w:rsidRPr="004B43C2">
        <w:trPr>
          <w:trHeight w:val="1886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С какого </w:t>
            </w:r>
            <w:proofErr w:type="gramStart"/>
            <w:r w:rsidRPr="004B43C2">
              <w:rPr>
                <w:rFonts w:ascii="Times New Roman" w:hAnsi="Times New Roman" w:cs="Times New Roman"/>
              </w:rPr>
              <w:t>возраста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и при </w:t>
            </w:r>
            <w:proofErr w:type="gramStart"/>
            <w:r w:rsidRPr="004B43C2">
              <w:rPr>
                <w:rFonts w:ascii="Times New Roman" w:hAnsi="Times New Roman" w:cs="Times New Roman"/>
              </w:rPr>
              <w:t>каких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условиях разрешено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ередвигаться на мопеде, скутере?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Управлять мопедом или скутером разрешено только после достижения 16-летнего возраста и при наличии водительского удостоверения категории «М».</w:t>
            </w:r>
          </w:p>
          <w:p w:rsidR="00DF5970" w:rsidRPr="004B43C2" w:rsidRDefault="00A80954" w:rsidP="00DF5970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одители мопедов должны двигаться по правому краю проезжей части в один ряд либо по полосе</w:t>
            </w:r>
            <w:r w:rsidR="00DF5970" w:rsidRPr="004B43C2">
              <w:rPr>
                <w:rFonts w:ascii="Times New Roman" w:hAnsi="Times New Roman" w:cs="Times New Roman"/>
              </w:rPr>
              <w:t xml:space="preserve"> для велосипедистов. Допускается движение мопедов по обочине, если это не создает помех пешеходам.</w:t>
            </w:r>
          </w:p>
          <w:p w:rsidR="007E0E27" w:rsidRPr="004B43C2" w:rsidRDefault="00DF5970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ельзя управлять детям автомототранспортом не имея водительского удостоверения</w:t>
            </w:r>
            <w:proofErr w:type="gramStart"/>
            <w:r w:rsidRPr="004B43C2">
              <w:rPr>
                <w:rFonts w:ascii="Times New Roman" w:hAnsi="Times New Roman" w:cs="Times New Roman"/>
              </w:rPr>
              <w:t>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43C2">
              <w:rPr>
                <w:rFonts w:ascii="Times New Roman" w:hAnsi="Times New Roman" w:cs="Times New Roman"/>
              </w:rPr>
              <w:t>н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е отучившись навыкам </w:t>
            </w:r>
            <w:r w:rsidRPr="004B43C2">
              <w:rPr>
                <w:rFonts w:ascii="Times New Roman" w:hAnsi="Times New Roman" w:cs="Times New Roman"/>
              </w:rPr>
              <w:lastRenderedPageBreak/>
              <w:t>вождения в автошколе, тем самым Вы можете подвергнуть опасности не только свою жизнь, но и жизнь других участников дорожного движения.</w:t>
            </w:r>
          </w:p>
        </w:tc>
      </w:tr>
    </w:tbl>
    <w:p w:rsidR="007E0E27" w:rsidRPr="004B43C2" w:rsidRDefault="007E0E27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8"/>
        <w:gridCol w:w="40"/>
        <w:gridCol w:w="5635"/>
        <w:gridCol w:w="10"/>
        <w:gridCol w:w="14"/>
      </w:tblGrid>
      <w:tr w:rsidR="007E0E27" w:rsidRPr="004B43C2" w:rsidTr="000929A4">
        <w:trPr>
          <w:gridAfter w:val="1"/>
          <w:wAfter w:w="14" w:type="dxa"/>
          <w:trHeight w:val="269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Где можно кататься на велосипеде</w:t>
            </w:r>
            <w:r w:rsidR="00DF5970" w:rsidRPr="004B43C2">
              <w:rPr>
                <w:rFonts w:ascii="Times New Roman" w:hAnsi="Times New Roman" w:cs="Times New Roman"/>
                <w:vertAlign w:val="superscript"/>
              </w:rPr>
              <w:t>?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Движение велосипедистов в возрасте от 7 до 14 лет должно осуществляться только по тротуарам, пешеходным и велосипедным дорожкам, а также в пределах пешеходных зон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Движение велосипедистов в возрасте старше 14 лет должно осуществляться по велосипедной дорожке или полосе для велосипедистов. При их отсутствии возможно движение по правому краю проезжей части или обочине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Если нет возможности передвигаться по велодорожкам или полосе для велосипедистов, а также по правому краю проезжей части или обочине, то допускается движение велосипедистов по тротуару или пешеходной дорожке, не подвергая опасности и не создавая помех для иных лиц. В противном случае необходимо спешиться и продолжить путь в качестве пешехода. Передвигаться по пешеходному переходу </w:t>
            </w:r>
            <w:proofErr w:type="gramStart"/>
            <w:r w:rsidRPr="004B43C2">
              <w:rPr>
                <w:rFonts w:ascii="Times New Roman" w:hAnsi="Times New Roman" w:cs="Times New Roman"/>
              </w:rPr>
              <w:t>вы должны обязательно спешившись</w:t>
            </w:r>
            <w:proofErr w:type="gramEnd"/>
            <w:r w:rsidRPr="004B43C2">
              <w:rPr>
                <w:rFonts w:ascii="Times New Roman" w:hAnsi="Times New Roman" w:cs="Times New Roman"/>
              </w:rPr>
              <w:t>, пере</w:t>
            </w:r>
            <w:r w:rsidR="00DF5970" w:rsidRPr="004B43C2">
              <w:rPr>
                <w:rFonts w:ascii="Times New Roman" w:hAnsi="Times New Roman" w:cs="Times New Roman"/>
              </w:rPr>
              <w:t>езжать на велосипеде запрещено п</w:t>
            </w:r>
            <w:r w:rsidRPr="004B43C2">
              <w:rPr>
                <w:rFonts w:ascii="Times New Roman" w:hAnsi="Times New Roman" w:cs="Times New Roman"/>
              </w:rPr>
              <w:t>равилами дорожного движения!</w:t>
            </w:r>
          </w:p>
        </w:tc>
      </w:tr>
      <w:tr w:rsidR="007E0E27" w:rsidRPr="004B43C2" w:rsidTr="000929A4">
        <w:trPr>
          <w:gridAfter w:val="1"/>
          <w:wAfter w:w="14" w:type="dxa"/>
          <w:trHeight w:val="22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Можно ли на велосипеде пересекать проезжую часть по пешеходному переходу?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ет, пересекать проезжую часть по пешеходному переходу на велосипеде запрещено. Велосипедист должен остановиться перед краем проезжей части, слезть с велосипеда, взять его за руль. Затем, убедившись в собственной безопасности, перейти дорогу в установленном месте с соблюдением правил дорожного движения, перемещая велосипед рядом.</w:t>
            </w:r>
          </w:p>
        </w:tc>
      </w:tr>
      <w:tr w:rsidR="007E0E27" w:rsidRPr="004B43C2" w:rsidTr="000929A4">
        <w:trPr>
          <w:gridAfter w:val="1"/>
          <w:wAfter w:w="14" w:type="dxa"/>
          <w:trHeight w:val="169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Что запрещается делать водителям мопедов и велосипедистам?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Управлять мопедом или скутером разрешено только после достижения 16-летнего возраста и при наличии водительского удостоверения категории «М»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Управлять велосипедом и двигаться по дороге можно только по достижении 14 лет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равилами дорожного движения водителям мопедов и велосипедистам запрещается:</w:t>
            </w:r>
          </w:p>
          <w:p w:rsidR="000929A4" w:rsidRPr="004B43C2" w:rsidRDefault="00A80954" w:rsidP="000929A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 управлять ими, держась за руль хотя бы одной</w:t>
            </w:r>
            <w:r w:rsidR="000929A4" w:rsidRPr="004B43C2">
              <w:rPr>
                <w:rFonts w:ascii="Times New Roman" w:hAnsi="Times New Roman" w:cs="Times New Roman"/>
              </w:rPr>
              <w:t xml:space="preserve"> рукой;</w:t>
            </w:r>
          </w:p>
          <w:p w:rsidR="000929A4" w:rsidRPr="004B43C2" w:rsidRDefault="000929A4" w:rsidP="000929A4">
            <w:pPr>
              <w:tabs>
                <w:tab w:val="left" w:pos="446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ab/>
              <w:t>перевозить пассажиров, если это не предусмотрено конструкцией транспортного средства:</w:t>
            </w:r>
          </w:p>
          <w:p w:rsidR="000929A4" w:rsidRPr="004B43C2" w:rsidRDefault="000929A4" w:rsidP="000929A4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>перевозить груз, если он мешает управлению или выступает за габариты мопеда или велосипеда более чем на 50 см;</w:t>
            </w:r>
          </w:p>
          <w:p w:rsidR="000929A4" w:rsidRPr="004B43C2" w:rsidRDefault="000929A4" w:rsidP="000929A4">
            <w:pPr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>пересекать дорогу по пешеходным переходам;</w:t>
            </w:r>
          </w:p>
          <w:p w:rsidR="007E0E27" w:rsidRPr="004B43C2" w:rsidRDefault="000929A4" w:rsidP="000929A4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 xml:space="preserve">поворачивать налево или разворачиваться на дорогах с трамвайным движением и на дорогах, имеющих более одной полосы для движения в одном направлении. Исключение составляют дороги, находящиеся в велосипедных зонах, или когда из </w:t>
            </w:r>
            <w:r w:rsidRPr="004B43C2">
              <w:rPr>
                <w:rFonts w:ascii="Times New Roman" w:hAnsi="Times New Roman" w:cs="Times New Roman"/>
              </w:rPr>
              <w:lastRenderedPageBreak/>
              <w:t>правой полосы разрешен поворот налево. Водителям мопедов также запрещено двигаться по дороге без застегнутого мотошлема.</w:t>
            </w:r>
          </w:p>
        </w:tc>
      </w:tr>
      <w:tr w:rsidR="007E0E27" w:rsidRPr="004B43C2" w:rsidTr="004B43C2">
        <w:trPr>
          <w:gridAfter w:val="2"/>
          <w:wAfter w:w="24" w:type="dxa"/>
          <w:trHeight w:val="3134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 xml:space="preserve">Что нужно знать, чтобы кататься на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ироскутер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моноколесе</w:t>
            </w:r>
            <w:proofErr w:type="spellEnd"/>
            <w:r w:rsidRPr="004B43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Современные средства передвижения, такие как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ироскутеры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и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моноколеса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и т.п. оснащены электрическим двигателем, имеют различную мощность и позволяют быстро перемещаться. Многие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и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по скорости сопоставимы с мопедами, а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ироскутеры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сравнивают с велосипедами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 точки зрения Правил дорожного движения, лица, использующие указанные средства передвижения, являются пешеходами, в связи с чем, они обязаны знать и соблюдать относящиеся к ним соответствующие требования правил.</w:t>
            </w:r>
          </w:p>
        </w:tc>
      </w:tr>
      <w:tr w:rsidR="007E0E27" w:rsidRPr="004B43C2" w:rsidTr="004B43C2">
        <w:trPr>
          <w:gridAfter w:val="2"/>
          <w:wAfter w:w="24" w:type="dxa"/>
          <w:trHeight w:val="3235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Где можно кататься на самокате, роликах, скейтборде,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proofErr w:type="spellStart"/>
            <w:r w:rsidRPr="004B43C2">
              <w:rPr>
                <w:rFonts w:ascii="Times New Roman" w:hAnsi="Times New Roman" w:cs="Times New Roman"/>
              </w:rPr>
              <w:t>гироскутер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е</w:t>
            </w:r>
            <w:proofErr w:type="spellEnd"/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И Т.П.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таться можно на любой ровной поверхности: на асфальтовых или бетонных площадках, дорожках, аллеях, во дворах, скверах, парках, но обязательно вдали от транспортных средств и мест скопления пешеходов, соблюдая меры предосторожности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Движение на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ироскутерах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егвеях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моноколесах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осуществляется при помощи смещения центра тяжести человека, находящегося непосредственно на самом устройстве. При интенсивном движении в транспортном потоке вместе с автомашинами человек попросту может потерять равновесие и последствия станут непоправимыми.</w:t>
            </w:r>
          </w:p>
        </w:tc>
      </w:tr>
      <w:tr w:rsidR="007E0E27" w:rsidRPr="004B43C2" w:rsidTr="000929A4">
        <w:trPr>
          <w:gridAfter w:val="2"/>
          <w:wAfter w:w="24" w:type="dxa"/>
          <w:trHeight w:val="600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9A4" w:rsidRPr="004B43C2" w:rsidRDefault="00A80954" w:rsidP="000929A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ие меры предосторожности</w:t>
            </w:r>
            <w:r w:rsidR="000929A4" w:rsidRPr="004B43C2">
              <w:rPr>
                <w:rFonts w:ascii="Times New Roman" w:hAnsi="Times New Roman" w:cs="Times New Roman"/>
              </w:rPr>
              <w:t xml:space="preserve"> необходимо соблюдать, катаясь на самокате, роликах, скейтборде, </w:t>
            </w:r>
            <w:proofErr w:type="spellStart"/>
            <w:r w:rsidR="000929A4" w:rsidRPr="004B43C2">
              <w:rPr>
                <w:rFonts w:ascii="Times New Roman" w:hAnsi="Times New Roman" w:cs="Times New Roman"/>
              </w:rPr>
              <w:t>гироскутере</w:t>
            </w:r>
            <w:proofErr w:type="spellEnd"/>
            <w:r w:rsidR="000929A4"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29A4" w:rsidRPr="004B43C2">
              <w:rPr>
                <w:rFonts w:ascii="Times New Roman" w:hAnsi="Times New Roman" w:cs="Times New Roman"/>
              </w:rPr>
              <w:t>сегвее</w:t>
            </w:r>
            <w:proofErr w:type="spellEnd"/>
            <w:r w:rsidR="000929A4" w:rsidRPr="004B43C2">
              <w:rPr>
                <w:rFonts w:ascii="Times New Roman" w:hAnsi="Times New Roman" w:cs="Times New Roman"/>
              </w:rPr>
              <w:t xml:space="preserve"> и т.п.?</w:t>
            </w:r>
          </w:p>
          <w:p w:rsidR="000929A4" w:rsidRPr="004B43C2" w:rsidRDefault="000929A4" w:rsidP="000929A4">
            <w:pPr>
              <w:rPr>
                <w:rFonts w:ascii="Times New Roman" w:hAnsi="Times New Roman" w:cs="Times New Roman"/>
              </w:rPr>
            </w:pPr>
          </w:p>
          <w:p w:rsidR="007E0E27" w:rsidRPr="004B43C2" w:rsidRDefault="007E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9A4" w:rsidRPr="004B43C2" w:rsidRDefault="00A80954" w:rsidP="000929A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Для передвижения на данных средствах необходимо выбирать подходящую площадку для</w:t>
            </w:r>
            <w:r w:rsidR="000929A4" w:rsidRPr="004B43C2">
              <w:rPr>
                <w:rFonts w:ascii="Times New Roman" w:hAnsi="Times New Roman" w:cs="Times New Roman"/>
              </w:rPr>
              <w:t xml:space="preserve"> катания, использовать защитную экипировку. Кататься необходимо в защитном шлеме, налокотниках и наколенниках - это обезопасит при возможном падении.</w:t>
            </w:r>
          </w:p>
          <w:p w:rsidR="007E0E27" w:rsidRPr="004B43C2" w:rsidRDefault="000929A4" w:rsidP="000929A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Нужно сохранять безопасную скорость, останавливать средства плавно и аккуратно. Важно держать безопасную дистанцию до людей, любых объектов и предметов во избежание столкновений и несчастных случаев.</w:t>
            </w:r>
          </w:p>
        </w:tc>
      </w:tr>
      <w:tr w:rsidR="007E0E27" w:rsidRPr="004B43C2" w:rsidTr="004B43C2">
        <w:trPr>
          <w:trHeight w:val="245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Что запрещается при использовании самокатов, роликов, скейтборд</w:t>
            </w:r>
            <w:r w:rsidR="000929A4" w:rsidRPr="004B43C2">
              <w:rPr>
                <w:rFonts w:ascii="Times New Roman" w:hAnsi="Times New Roman" w:cs="Times New Roman"/>
              </w:rPr>
              <w:t xml:space="preserve">ов, </w:t>
            </w:r>
            <w:proofErr w:type="spellStart"/>
            <w:r w:rsidR="000929A4" w:rsidRPr="004B43C2">
              <w:rPr>
                <w:rFonts w:ascii="Times New Roman" w:hAnsi="Times New Roman" w:cs="Times New Roman"/>
              </w:rPr>
              <w:t>гироскутеров</w:t>
            </w:r>
            <w:proofErr w:type="spellEnd"/>
            <w:r w:rsidR="000929A4" w:rsidRPr="004B43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929A4" w:rsidRPr="004B43C2">
              <w:rPr>
                <w:rFonts w:ascii="Times New Roman" w:hAnsi="Times New Roman" w:cs="Times New Roman"/>
              </w:rPr>
              <w:t>сегвеев</w:t>
            </w:r>
            <w:proofErr w:type="spellEnd"/>
            <w:r w:rsidR="000929A4" w:rsidRPr="004B43C2">
              <w:rPr>
                <w:rFonts w:ascii="Times New Roman" w:hAnsi="Times New Roman" w:cs="Times New Roman"/>
              </w:rPr>
              <w:t xml:space="preserve"> и т.п.</w:t>
            </w:r>
            <w:r w:rsidRPr="004B43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При использовании перечисленных средств передвижения запрещается:</w:t>
            </w:r>
          </w:p>
          <w:p w:rsidR="007E0E27" w:rsidRPr="004B43C2" w:rsidRDefault="00A80954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>кататься по проезжей части, предназначенной для движения автомобилей или общественного транспорта;</w:t>
            </w:r>
          </w:p>
          <w:p w:rsidR="007E0E27" w:rsidRPr="004B43C2" w:rsidRDefault="00A80954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>находиться в состоянии опьянения и под действием любых препаратов, способных замедлить реакцию;</w:t>
            </w:r>
          </w:p>
          <w:p w:rsidR="007E0E27" w:rsidRPr="004B43C2" w:rsidRDefault="00A80954">
            <w:pPr>
              <w:tabs>
                <w:tab w:val="left" w:pos="370"/>
              </w:tabs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-</w:t>
            </w:r>
            <w:r w:rsidRPr="004B43C2">
              <w:rPr>
                <w:rFonts w:ascii="Times New Roman" w:hAnsi="Times New Roman" w:cs="Times New Roman"/>
              </w:rPr>
              <w:tab/>
              <w:t xml:space="preserve">пользоваться мобильным телефоном или другими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гаджетами</w:t>
            </w:r>
            <w:proofErr w:type="spellEnd"/>
            <w:r w:rsidRPr="004B43C2">
              <w:rPr>
                <w:rFonts w:ascii="Times New Roman" w:hAnsi="Times New Roman" w:cs="Times New Roman"/>
              </w:rPr>
              <w:t>, слушать музыку в наушниках.</w:t>
            </w:r>
          </w:p>
        </w:tc>
      </w:tr>
      <w:tr w:rsidR="007E0E27" w:rsidRPr="004B43C2" w:rsidTr="004B43C2">
        <w:trPr>
          <w:trHeight w:val="298"/>
        </w:trPr>
        <w:tc>
          <w:tcPr>
            <w:tcW w:w="8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Безопасность во дворе</w:t>
            </w:r>
          </w:p>
        </w:tc>
      </w:tr>
      <w:tr w:rsidR="007E0E27" w:rsidRPr="004B43C2" w:rsidTr="004B43C2">
        <w:trPr>
          <w:trHeight w:val="233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Какая опасность возникает, когда школьник подходит к своему дому?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У ребенка, приближающегося к своему дому, снижается концентрация </w:t>
            </w:r>
            <w:proofErr w:type="gramStart"/>
            <w:r w:rsidRPr="004B43C2">
              <w:rPr>
                <w:rFonts w:ascii="Times New Roman" w:hAnsi="Times New Roman" w:cs="Times New Roman"/>
              </w:rPr>
              <w:t>внимания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и «включаются» эмоции. Ему кажется, что дом рядом, и он чувствует себя в безопасности. В этот момент он может не заметить изменения в дорожной обстановке. Например, не среагировать на приближающийся автомобиль, выскочив на дорогу из-за припаркованного транспортного средства, деревьев, сооружений.</w:t>
            </w:r>
          </w:p>
        </w:tc>
      </w:tr>
      <w:tr w:rsidR="007E0E27" w:rsidRPr="004B43C2" w:rsidTr="004B43C2">
        <w:trPr>
          <w:trHeight w:val="202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О чем необходимо помнить, играя во дворе?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Во дворе</w:t>
            </w:r>
            <w:r w:rsidR="00CF0AEA" w:rsidRPr="004B43C2">
              <w:rPr>
                <w:rFonts w:ascii="Times New Roman" w:hAnsi="Times New Roman" w:cs="Times New Roman"/>
              </w:rPr>
              <w:t xml:space="preserve">  </w:t>
            </w:r>
            <w:r w:rsidRPr="004B43C2">
              <w:rPr>
                <w:rFonts w:ascii="Times New Roman" w:hAnsi="Times New Roman" w:cs="Times New Roman"/>
              </w:rPr>
              <w:t>ездят автомобили, и их водители не всегда внимательны. Они могут отвлечься и не заметить вовремя пешехода. Если двор большой, то автомобили могут передвигаться на достаточно высокой скорости. Поэтому играть следует на детских площадках и в других местах, где нет движения транспорта.</w:t>
            </w:r>
            <w:r w:rsidR="00CF0AEA" w:rsidRPr="004B43C2">
              <w:rPr>
                <w:rFonts w:ascii="Times New Roman" w:hAnsi="Times New Roman" w:cs="Times New Roman"/>
              </w:rPr>
              <w:t xml:space="preserve"> Во дворах в большинстве случаев дети попадают под движущийся задним ходом автомобиль. При движении задним ходом водитель видит происходящее лишь частично, </w:t>
            </w:r>
            <w:proofErr w:type="gramStart"/>
            <w:r w:rsidR="00CF0AEA" w:rsidRPr="004B43C2">
              <w:rPr>
                <w:rFonts w:ascii="Times New Roman" w:hAnsi="Times New Roman" w:cs="Times New Roman"/>
              </w:rPr>
              <w:t>увидеть  маленького ребенка  позади автомобиля  он лишен</w:t>
            </w:r>
            <w:proofErr w:type="gramEnd"/>
            <w:r w:rsidR="00CF0AEA" w:rsidRPr="004B43C2">
              <w:rPr>
                <w:rFonts w:ascii="Times New Roman" w:hAnsi="Times New Roman" w:cs="Times New Roman"/>
              </w:rPr>
              <w:t xml:space="preserve">  возможности из-за его небольшого роста. Почему так происходит и как этого избежать? Поэтому при перемещении по двору необходимо обращать внимание на такие транспортные средства и заблаговременно уходить с пути их движения, обеспечивая себе безопасность.</w:t>
            </w:r>
          </w:p>
        </w:tc>
      </w:tr>
      <w:tr w:rsidR="007E0E27" w:rsidRPr="004B43C2" w:rsidTr="004B43C2">
        <w:trPr>
          <w:gridAfter w:val="2"/>
          <w:wAfter w:w="24" w:type="dxa"/>
          <w:trHeight w:val="1483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Около подъезда стоит автомобиль. В чем может быть опасность для пешехода?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Стоящая машина закрывает полностью или ограничивает частично обзор дороги. Из-за нее можно не заметить приближающиеся транспортные средства, в том числе мопеды и велосипеды.</w:t>
            </w:r>
          </w:p>
        </w:tc>
      </w:tr>
      <w:tr w:rsidR="007E0E27" w:rsidRPr="004B43C2" w:rsidTr="004B43C2">
        <w:trPr>
          <w:gridAfter w:val="2"/>
          <w:wAfter w:w="24" w:type="dxa"/>
          <w:trHeight w:val="317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Безопасность пешехода (велосипедиста) в темное время суток</w:t>
            </w:r>
          </w:p>
        </w:tc>
      </w:tr>
      <w:tr w:rsidR="007E0E27" w:rsidRPr="004B43C2" w:rsidTr="004B43C2">
        <w:trPr>
          <w:gridAfter w:val="2"/>
          <w:wAfter w:w="24" w:type="dxa"/>
          <w:trHeight w:val="2113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Какую одежду лучше носить в темное время суток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Желательно носить светлую одежду и использовать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элементы, что поможет водителю заблаговременно увидеть пешехода или велосипедиста на проезжей части. Темная одежда будет сливаться с окружающими объектами и поверхностью проезжей части, делая пешехода или велосипедиста практически неразличимым на большом расстоянии.</w:t>
            </w:r>
          </w:p>
        </w:tc>
      </w:tr>
      <w:tr w:rsidR="007E0E27" w:rsidRPr="004B43C2" w:rsidTr="004B43C2">
        <w:trPr>
          <w:gridAfter w:val="2"/>
          <w:wAfter w:w="24" w:type="dxa"/>
          <w:trHeight w:val="983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элементы и для чего они нужны пешеходу (велосипедисту)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3C2">
              <w:rPr>
                <w:rFonts w:ascii="Times New Roman" w:hAnsi="Times New Roman" w:cs="Times New Roman"/>
              </w:rPr>
              <w:t>Световозвращающий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элемент - это предмет (подвеска, наклейка, брелок, браслет, нашивка на одежду), обладающий способностью «возвращать» луч света обратно к его источнику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тель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повышает видимость пешехода (велосипедиста) в темное время суток на неосвещенной дороге, что помогает значительно снизить риск </w:t>
            </w:r>
            <w:proofErr w:type="spellStart"/>
            <w:r w:rsidRPr="004B43C2">
              <w:rPr>
                <w:rFonts w:ascii="Times New Roman" w:hAnsi="Times New Roman" w:cs="Times New Roman"/>
              </w:rPr>
              <w:t>дорожно</w:t>
            </w:r>
            <w:r w:rsidRPr="004B43C2">
              <w:rPr>
                <w:rFonts w:ascii="Times New Roman" w:hAnsi="Times New Roman" w:cs="Times New Roman"/>
              </w:rPr>
              <w:softHyphen/>
              <w:t>транспортного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происшествия.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элементы бывают съемные и несъемные. </w:t>
            </w:r>
            <w:proofErr w:type="gramStart"/>
            <w:r w:rsidRPr="004B43C2">
              <w:rPr>
                <w:rFonts w:ascii="Times New Roman" w:hAnsi="Times New Roman" w:cs="Times New Roman"/>
              </w:rPr>
              <w:t>Съемные надеваются на какую-то часть тела, прикрепляются к одежде, головному убору, сумке, рюкзаку, роликам, велосипеду, коляскам и т.п.</w:t>
            </w:r>
            <w:proofErr w:type="gramEnd"/>
            <w:r w:rsidRPr="004B43C2">
              <w:rPr>
                <w:rFonts w:ascii="Times New Roman" w:hAnsi="Times New Roman" w:cs="Times New Roman"/>
              </w:rPr>
              <w:t xml:space="preserve"> Несъемные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тели</w:t>
            </w:r>
            <w:proofErr w:type="spellEnd"/>
            <w:r w:rsidRPr="004B43C2">
              <w:rPr>
                <w:rFonts w:ascii="Times New Roman" w:hAnsi="Times New Roman" w:cs="Times New Roman"/>
              </w:rPr>
              <w:t>, как правило, пришиты (наклеены) на одежду, обувь, школьные рюкзаки.</w:t>
            </w:r>
          </w:p>
        </w:tc>
      </w:tr>
      <w:tr w:rsidR="007E0E27" w:rsidRPr="004B43C2" w:rsidTr="004B43C2">
        <w:trPr>
          <w:gridAfter w:val="2"/>
          <w:wAfter w:w="24" w:type="dxa"/>
          <w:trHeight w:val="2811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lastRenderedPageBreak/>
              <w:t>Как правильно носить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ющий</w:t>
            </w:r>
            <w:proofErr w:type="spellEnd"/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>элемент?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ющего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элемента не означает, что вы в полной безопасности. Необходимо обеспечить его видимость для водителя и обязательно соблюдать Правила дорожного движения.</w:t>
            </w:r>
          </w:p>
          <w:p w:rsidR="007E0E27" w:rsidRPr="004B43C2" w:rsidRDefault="00A80954">
            <w:pPr>
              <w:rPr>
                <w:rFonts w:ascii="Times New Roman" w:hAnsi="Times New Roman" w:cs="Times New Roman"/>
              </w:rPr>
            </w:pPr>
            <w:r w:rsidRPr="004B43C2">
              <w:rPr>
                <w:rFonts w:ascii="Times New Roman" w:hAnsi="Times New Roman" w:cs="Times New Roman"/>
              </w:rPr>
              <w:t xml:space="preserve">Лучше всего иметь несколько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телей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- слева, справа, спереди и сзади, так чтобы пешеход (велосипедист) был виден со всех сторон. Оптимальная высота, на которой следует размещать </w:t>
            </w:r>
            <w:proofErr w:type="spellStart"/>
            <w:r w:rsidRPr="004B43C2">
              <w:rPr>
                <w:rFonts w:ascii="Times New Roman" w:hAnsi="Times New Roman" w:cs="Times New Roman"/>
              </w:rPr>
              <w:t>световозвращатели</w:t>
            </w:r>
            <w:proofErr w:type="spellEnd"/>
            <w:r w:rsidRPr="004B43C2">
              <w:rPr>
                <w:rFonts w:ascii="Times New Roman" w:hAnsi="Times New Roman" w:cs="Times New Roman"/>
              </w:rPr>
              <w:t xml:space="preserve"> — около 80 см от земли (на уровне автомобильных фар).</w:t>
            </w:r>
          </w:p>
        </w:tc>
      </w:tr>
    </w:tbl>
    <w:p w:rsidR="003C5884" w:rsidRPr="004B43C2" w:rsidRDefault="003C5884">
      <w:pPr>
        <w:rPr>
          <w:rFonts w:ascii="Times New Roman" w:hAnsi="Times New Roman" w:cs="Times New Roman"/>
        </w:rPr>
      </w:pPr>
    </w:p>
    <w:sectPr w:rsidR="003C5884" w:rsidRPr="004B43C2" w:rsidSect="000929A4">
      <w:type w:val="continuous"/>
      <w:pgSz w:w="11909" w:h="16840"/>
      <w:pgMar w:top="284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57" w:rsidRDefault="002E5E57" w:rsidP="007E0E27">
      <w:r>
        <w:separator/>
      </w:r>
    </w:p>
  </w:endnote>
  <w:endnote w:type="continuationSeparator" w:id="0">
    <w:p w:rsidR="002E5E57" w:rsidRDefault="002E5E57" w:rsidP="007E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57" w:rsidRDefault="002E5E57">
      <w:r>
        <w:separator/>
      </w:r>
    </w:p>
  </w:footnote>
  <w:footnote w:type="continuationSeparator" w:id="0">
    <w:p w:rsidR="002E5E57" w:rsidRDefault="002E5E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E0E27"/>
    <w:rsid w:val="000929A4"/>
    <w:rsid w:val="002B3323"/>
    <w:rsid w:val="002E5E57"/>
    <w:rsid w:val="003C5884"/>
    <w:rsid w:val="004B43C2"/>
    <w:rsid w:val="0056491E"/>
    <w:rsid w:val="007E0E27"/>
    <w:rsid w:val="00943E6C"/>
    <w:rsid w:val="00A80954"/>
    <w:rsid w:val="00AE6C39"/>
    <w:rsid w:val="00BE0EE4"/>
    <w:rsid w:val="00BF44E7"/>
    <w:rsid w:val="00CF0AEA"/>
    <w:rsid w:val="00D5275A"/>
    <w:rsid w:val="00DF5970"/>
    <w:rsid w:val="00F77823"/>
    <w:rsid w:val="00FC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0E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E2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0BC0-28C9-43A9-887A-BAF1F4D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7-09T09:04:00Z</dcterms:created>
  <dcterms:modified xsi:type="dcterms:W3CDTF">2019-07-09T11:47:00Z</dcterms:modified>
</cp:coreProperties>
</file>